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857F" w14:textId="77777777" w:rsidR="00FE0601" w:rsidRPr="005E3AC8" w:rsidRDefault="00FE0601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C14559" w:rsidRPr="00994003" w14:paraId="5D058B16" w14:textId="77777777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5B982902" w14:textId="77777777" w:rsidR="00C14559" w:rsidRPr="00994003" w:rsidRDefault="00C14559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Mod</w:t>
            </w:r>
            <w:r w:rsidR="00876099" w:rsidRPr="00994003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ello </w:t>
            </w:r>
            <w:r w:rsidR="006E0E70" w:rsidRPr="00994003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0</w:t>
            </w:r>
            <w:r w:rsidR="00A460CC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4</w:t>
            </w:r>
          </w:p>
          <w:p w14:paraId="776A23B0" w14:textId="77777777" w:rsidR="00C14559" w:rsidRPr="00994003" w:rsidRDefault="00C14559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821B5" w14:textId="77777777" w:rsidR="006E0E70" w:rsidRPr="00994003" w:rsidRDefault="006E0E70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u w:val="single"/>
                <w:lang w:eastAsia="it-IT"/>
              </w:rPr>
              <w:t>fac-simile VERBALE DI ASSEMBLEA STRAORDINARIA</w:t>
            </w:r>
          </w:p>
          <w:p w14:paraId="0D61DF85" w14:textId="77777777" w:rsidR="00994003" w:rsidRPr="00994003" w:rsidRDefault="00994003" w:rsidP="00994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u w:val="single"/>
                <w:lang w:eastAsia="it-IT"/>
              </w:rPr>
              <w:t>CONDOMINIO DI FATTO</w:t>
            </w:r>
          </w:p>
          <w:p w14:paraId="7EC89EB8" w14:textId="77777777" w:rsidR="00832B69" w:rsidRPr="00994003" w:rsidRDefault="00832B69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</w:p>
          <w:p w14:paraId="717DFBE4" w14:textId="77777777" w:rsidR="0099081E" w:rsidRPr="00994003" w:rsidRDefault="0099081E" w:rsidP="00A2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994003">
              <w:rPr>
                <w:rFonts w:ascii="Arial" w:eastAsia="Times New Roman" w:hAnsi="Arial" w:cs="Arial"/>
                <w:b/>
                <w:lang w:eastAsia="it-IT"/>
              </w:rPr>
              <w:t>Ordina</w:t>
            </w:r>
            <w:r w:rsidR="00876099" w:rsidRPr="00994003">
              <w:rPr>
                <w:rFonts w:ascii="Arial" w:eastAsia="Times New Roman" w:hAnsi="Arial" w:cs="Arial"/>
                <w:b/>
                <w:lang w:eastAsia="it-IT"/>
              </w:rPr>
              <w:t>n</w:t>
            </w:r>
            <w:r w:rsidRPr="00994003">
              <w:rPr>
                <w:rFonts w:ascii="Arial" w:eastAsia="Times New Roman" w:hAnsi="Arial" w:cs="Arial"/>
                <w:b/>
                <w:lang w:eastAsia="it-IT"/>
              </w:rPr>
              <w:t xml:space="preserve">za </w:t>
            </w:r>
            <w:r w:rsidR="00A20493" w:rsidRPr="00994003">
              <w:rPr>
                <w:rFonts w:ascii="Arial" w:eastAsia="Times New Roman" w:hAnsi="Arial" w:cs="Arial"/>
                <w:b/>
                <w:lang w:eastAsia="it-IT"/>
              </w:rPr>
              <w:t>n. ______</w:t>
            </w:r>
            <w:r w:rsidRPr="00994003">
              <w:rPr>
                <w:rFonts w:ascii="Arial" w:eastAsia="Times New Roman" w:hAnsi="Arial" w:cs="Arial"/>
                <w:b/>
                <w:lang w:eastAsia="it-IT"/>
              </w:rPr>
              <w:t xml:space="preserve"> del ____ ____ </w:t>
            </w:r>
            <w:r w:rsidR="00136015" w:rsidRPr="00994003">
              <w:rPr>
                <w:rFonts w:ascii="Arial" w:eastAsia="Times New Roman" w:hAnsi="Arial" w:cs="Arial"/>
                <w:b/>
                <w:lang w:eastAsia="it-IT"/>
              </w:rPr>
              <w:t>2020</w:t>
            </w:r>
          </w:p>
          <w:p w14:paraId="09354E32" w14:textId="77777777" w:rsidR="00515D6D" w:rsidRPr="00994003" w:rsidRDefault="00A20493" w:rsidP="005E3AC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94003">
              <w:rPr>
                <w:rFonts w:ascii="Arial" w:eastAsia="Times New Roman" w:hAnsi="Arial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38B5AA4D" w14:textId="77777777" w:rsidR="00E7738B" w:rsidRPr="00994003" w:rsidRDefault="00E7738B" w:rsidP="006E0E70">
      <w:pPr>
        <w:tabs>
          <w:tab w:val="left" w:pos="779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C53279D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D236B22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b/>
          <w:bCs/>
          <w:lang w:eastAsia="it-IT"/>
        </w:rPr>
        <w:t>Verbale assemblea condominio di fatto del _____/_____/________</w:t>
      </w:r>
    </w:p>
    <w:p w14:paraId="22D1BA90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62EEFD87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05810E5F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Il giorno </w:t>
      </w:r>
      <w:r w:rsidR="00F907F7">
        <w:rPr>
          <w:rFonts w:ascii="Arial" w:eastAsia="Times New Roman" w:hAnsi="Arial" w:cs="Arial"/>
          <w:bCs/>
          <w:lang w:eastAsia="it-IT"/>
        </w:rPr>
        <w:t>____/____/______</w:t>
      </w:r>
      <w:r w:rsidRPr="00994003">
        <w:rPr>
          <w:rFonts w:ascii="Arial" w:eastAsia="Times New Roman" w:hAnsi="Arial" w:cs="Arial"/>
          <w:lang w:eastAsia="it-IT"/>
        </w:rPr>
        <w:t xml:space="preserve"> alle ore _____:_____, presso __</w:t>
      </w:r>
      <w:r w:rsidR="00F907F7">
        <w:rPr>
          <w:rFonts w:ascii="Arial" w:eastAsia="Times New Roman" w:hAnsi="Arial" w:cs="Arial"/>
          <w:lang w:eastAsia="it-IT"/>
        </w:rPr>
        <w:t>______________________________</w:t>
      </w:r>
      <w:r w:rsidRPr="00994003">
        <w:rPr>
          <w:rFonts w:ascii="Arial" w:eastAsia="Times New Roman" w:hAnsi="Arial" w:cs="Arial"/>
          <w:lang w:eastAsia="it-IT"/>
        </w:rPr>
        <w:t>, si è sono riuniti in assemblea i Sigg. ____________________________________________________ come di seguito rappresentati in qualità di soggetti legittimati ai sensi del decreto legge n. 32/2019, proprietari delle unità immobiliari ricomprese nell’edificio identifico al NCEU al Foglio n. ______</w:t>
      </w:r>
      <w:r w:rsidR="00F907F7">
        <w:rPr>
          <w:rFonts w:ascii="Arial" w:eastAsia="Times New Roman" w:hAnsi="Arial" w:cs="Arial"/>
          <w:lang w:eastAsia="it-IT"/>
        </w:rPr>
        <w:t>_____ part. n____________</w:t>
      </w:r>
      <w:r w:rsidRPr="00994003">
        <w:rPr>
          <w:rFonts w:ascii="Arial" w:eastAsia="Times New Roman" w:hAnsi="Arial" w:cs="Arial"/>
          <w:lang w:eastAsia="it-IT"/>
        </w:rPr>
        <w:t xml:space="preserve"> sub. n. _________________ sito nel Comune di______________________</w:t>
      </w:r>
      <w:r w:rsidR="00F907F7">
        <w:rPr>
          <w:rFonts w:ascii="Arial" w:eastAsia="Times New Roman" w:hAnsi="Arial" w:cs="Arial"/>
          <w:lang w:eastAsia="it-IT"/>
        </w:rPr>
        <w:t xml:space="preserve"> </w:t>
      </w:r>
      <w:r w:rsidRPr="00994003">
        <w:rPr>
          <w:rFonts w:ascii="Arial" w:eastAsia="Times New Roman" w:hAnsi="Arial" w:cs="Arial"/>
          <w:lang w:eastAsia="it-IT"/>
        </w:rPr>
        <w:t>(CT) Via _______</w:t>
      </w:r>
      <w:r w:rsidR="00F907F7">
        <w:rPr>
          <w:rFonts w:ascii="Arial" w:eastAsia="Times New Roman" w:hAnsi="Arial" w:cs="Arial"/>
          <w:lang w:eastAsia="it-IT"/>
        </w:rPr>
        <w:t>______________________ n. _____</w:t>
      </w:r>
      <w:r w:rsidRPr="00994003">
        <w:rPr>
          <w:rFonts w:ascii="Arial" w:eastAsia="Times New Roman" w:hAnsi="Arial" w:cs="Arial"/>
          <w:lang w:eastAsia="it-IT"/>
        </w:rPr>
        <w:t xml:space="preserve"> per discutere e deliberare sul seguente:</w:t>
      </w:r>
    </w:p>
    <w:p w14:paraId="4310FC52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DACBD43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994003">
        <w:rPr>
          <w:rFonts w:ascii="Arial" w:eastAsia="Times New Roman" w:hAnsi="Arial" w:cs="Arial"/>
          <w:b/>
          <w:lang w:eastAsia="it-IT"/>
        </w:rPr>
        <w:t>Ordine del giorno:</w:t>
      </w:r>
    </w:p>
    <w:p w14:paraId="66E5AD9F" w14:textId="77777777" w:rsidR="00FE0601" w:rsidRPr="00994003" w:rsidRDefault="00FE0601" w:rsidP="005E3AC8">
      <w:pPr>
        <w:numPr>
          <w:ilvl w:val="0"/>
          <w:numId w:val="18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Ripristino agibilità dell’edificio a seguito del terremoto </w:t>
      </w:r>
      <w:r w:rsidR="00136A1A" w:rsidRPr="00994003">
        <w:rPr>
          <w:rFonts w:ascii="Arial" w:eastAsia="Times New Roman" w:hAnsi="Arial" w:cs="Arial"/>
          <w:lang w:eastAsia="it-IT"/>
        </w:rPr>
        <w:t xml:space="preserve">del 26.12.2018 </w:t>
      </w:r>
      <w:r w:rsidRPr="00994003">
        <w:rPr>
          <w:rFonts w:ascii="Arial" w:eastAsia="Times New Roman" w:hAnsi="Arial" w:cs="Arial"/>
          <w:lang w:eastAsia="it-IT"/>
        </w:rPr>
        <w:t xml:space="preserve">ed assegnazione dei mandati per l’espletamento delle attività tecniche ed amministrative volte allo svolgimento dei lavori di riparazione </w:t>
      </w:r>
      <w:r w:rsidR="005E3AC8" w:rsidRPr="00994003">
        <w:rPr>
          <w:rFonts w:ascii="Arial" w:eastAsia="Times New Roman" w:hAnsi="Arial" w:cs="Arial"/>
          <w:lang w:eastAsia="it-IT"/>
        </w:rPr>
        <w:t xml:space="preserve">con </w:t>
      </w:r>
      <w:r w:rsidRPr="00994003">
        <w:rPr>
          <w:rFonts w:ascii="Arial" w:eastAsia="Times New Roman" w:hAnsi="Arial" w:cs="Arial"/>
          <w:lang w:eastAsia="it-IT"/>
        </w:rPr>
        <w:t xml:space="preserve">rafforzamento locale </w:t>
      </w:r>
      <w:r w:rsidR="005E3AC8" w:rsidRPr="00994003">
        <w:rPr>
          <w:rFonts w:ascii="Arial" w:eastAsia="Times New Roman" w:hAnsi="Arial" w:cs="Arial"/>
          <w:lang w:eastAsia="it-IT"/>
        </w:rPr>
        <w:t>e</w:t>
      </w:r>
      <w:r w:rsidRPr="00994003">
        <w:rPr>
          <w:rFonts w:ascii="Arial" w:eastAsia="Times New Roman" w:hAnsi="Arial" w:cs="Arial"/>
          <w:lang w:eastAsia="it-IT"/>
        </w:rPr>
        <w:t>/</w:t>
      </w:r>
      <w:r w:rsidR="005E3AC8" w:rsidRPr="00994003">
        <w:rPr>
          <w:rFonts w:ascii="Arial" w:eastAsia="Times New Roman" w:hAnsi="Arial" w:cs="Arial"/>
          <w:lang w:eastAsia="it-IT"/>
        </w:rPr>
        <w:t>o</w:t>
      </w:r>
      <w:r w:rsidRPr="00994003">
        <w:rPr>
          <w:rFonts w:ascii="Arial" w:eastAsia="Times New Roman" w:hAnsi="Arial" w:cs="Arial"/>
          <w:lang w:eastAsia="it-IT"/>
        </w:rPr>
        <w:t xml:space="preserve"> miglioramento s</w:t>
      </w:r>
      <w:r w:rsidR="005E3AC8" w:rsidRPr="00994003">
        <w:rPr>
          <w:rFonts w:ascii="Arial" w:eastAsia="Times New Roman" w:hAnsi="Arial" w:cs="Arial"/>
          <w:lang w:eastAsia="it-IT"/>
        </w:rPr>
        <w:t xml:space="preserve">ismico </w:t>
      </w:r>
      <w:r w:rsidRPr="00994003">
        <w:rPr>
          <w:rFonts w:ascii="Arial" w:eastAsia="Times New Roman" w:hAnsi="Arial" w:cs="Arial"/>
          <w:lang w:eastAsia="it-IT"/>
        </w:rPr>
        <w:t xml:space="preserve">e all’ottenimento dei contributi ai sensi </w:t>
      </w:r>
      <w:r w:rsidR="005E3AC8" w:rsidRPr="00994003">
        <w:rPr>
          <w:rFonts w:ascii="Arial" w:eastAsia="Times New Roman" w:hAnsi="Arial" w:cs="Arial"/>
          <w:lang w:eastAsia="it-IT"/>
        </w:rPr>
        <w:t xml:space="preserve">della Ordinanza Danni Lievi n. </w:t>
      </w:r>
      <w:r w:rsidR="00F907F7">
        <w:rPr>
          <w:rFonts w:ascii="Arial" w:eastAsia="Times New Roman" w:hAnsi="Arial" w:cs="Arial"/>
          <w:lang w:eastAsia="it-IT"/>
        </w:rPr>
        <w:t>___</w:t>
      </w:r>
      <w:r w:rsidR="005E3AC8" w:rsidRPr="00994003">
        <w:rPr>
          <w:rFonts w:ascii="Arial" w:eastAsia="Times New Roman" w:hAnsi="Arial" w:cs="Arial"/>
          <w:lang w:eastAsia="it-IT"/>
        </w:rPr>
        <w:t xml:space="preserve"> del </w:t>
      </w:r>
      <w:r w:rsidR="00F907F7">
        <w:rPr>
          <w:rFonts w:ascii="Arial" w:eastAsia="Times New Roman" w:hAnsi="Arial" w:cs="Arial"/>
          <w:lang w:eastAsia="it-IT"/>
        </w:rPr>
        <w:t>____</w:t>
      </w:r>
      <w:r w:rsidR="005E3AC8" w:rsidRPr="00994003">
        <w:rPr>
          <w:rFonts w:ascii="Arial" w:eastAsia="Times New Roman" w:hAnsi="Arial" w:cs="Arial"/>
          <w:lang w:eastAsia="it-IT"/>
        </w:rPr>
        <w:t xml:space="preserve"> e </w:t>
      </w:r>
      <w:r w:rsidRPr="00994003">
        <w:rPr>
          <w:rFonts w:ascii="Arial" w:eastAsia="Times New Roman" w:hAnsi="Arial" w:cs="Arial"/>
          <w:lang w:eastAsia="it-IT"/>
        </w:rPr>
        <w:t xml:space="preserve">del D.L. </w:t>
      </w:r>
      <w:r w:rsidR="005E3AC8" w:rsidRPr="00994003">
        <w:rPr>
          <w:rFonts w:ascii="Arial" w:eastAsia="Times New Roman" w:hAnsi="Arial" w:cs="Arial"/>
          <w:lang w:eastAsia="it-IT"/>
        </w:rPr>
        <w:t xml:space="preserve">n. 32/2019, convertito, con modificazioni, dalla l. n.55/2019 e </w:t>
      </w:r>
      <w:proofErr w:type="spellStart"/>
      <w:r w:rsidR="005E3AC8" w:rsidRPr="00994003">
        <w:rPr>
          <w:rFonts w:ascii="Arial" w:eastAsia="Times New Roman" w:hAnsi="Arial" w:cs="Arial"/>
          <w:lang w:eastAsia="it-IT"/>
        </w:rPr>
        <w:t>ss.mm.ii</w:t>
      </w:r>
      <w:proofErr w:type="spellEnd"/>
      <w:r w:rsidR="005E3AC8" w:rsidRPr="00994003">
        <w:rPr>
          <w:rFonts w:ascii="Arial" w:eastAsia="Times New Roman" w:hAnsi="Arial" w:cs="Arial"/>
          <w:lang w:eastAsia="it-IT"/>
        </w:rPr>
        <w:t>.</w:t>
      </w:r>
      <w:r w:rsidRPr="00994003">
        <w:rPr>
          <w:rFonts w:ascii="Arial" w:eastAsia="Times New Roman" w:hAnsi="Arial" w:cs="Arial"/>
          <w:lang w:eastAsia="it-IT"/>
        </w:rPr>
        <w:t xml:space="preserve"> </w:t>
      </w:r>
    </w:p>
    <w:p w14:paraId="14429763" w14:textId="77777777" w:rsidR="00FE0601" w:rsidRPr="00994003" w:rsidRDefault="00136A1A" w:rsidP="00FE0601">
      <w:pPr>
        <w:numPr>
          <w:ilvl w:val="0"/>
          <w:numId w:val="18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 </w:t>
      </w:r>
      <w:r w:rsidR="00F663F6" w:rsidRPr="00994003">
        <w:rPr>
          <w:rFonts w:ascii="Arial" w:eastAsia="Times New Roman" w:hAnsi="Arial" w:cs="Arial"/>
          <w:lang w:eastAsia="it-IT"/>
        </w:rPr>
        <w:t>________________________________________________________</w:t>
      </w:r>
      <w:r w:rsidR="00F907F7">
        <w:rPr>
          <w:rFonts w:ascii="Arial" w:eastAsia="Times New Roman" w:hAnsi="Arial" w:cs="Arial"/>
          <w:lang w:eastAsia="it-IT"/>
        </w:rPr>
        <w:t>_________________</w:t>
      </w:r>
    </w:p>
    <w:p w14:paraId="59B676A6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7F2954C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Sono presenti personalmente o per delega i Sigg.:</w:t>
      </w:r>
    </w:p>
    <w:p w14:paraId="40565A07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i/>
          <w:lang w:eastAsia="it-IT"/>
        </w:rPr>
      </w:pPr>
      <w:r w:rsidRPr="00994003">
        <w:rPr>
          <w:rFonts w:ascii="Arial" w:eastAsia="Times New Roman" w:hAnsi="Arial" w:cs="Arial"/>
          <w:i/>
          <w:lang w:eastAsia="it-IT"/>
        </w:rPr>
        <w:t>(</w:t>
      </w:r>
      <w:r w:rsidRPr="00994003">
        <w:rPr>
          <w:rFonts w:ascii="Arial" w:eastAsia="Times New Roman" w:hAnsi="Arial" w:cs="Arial"/>
          <w:i/>
          <w:sz w:val="16"/>
          <w:szCs w:val="16"/>
          <w:lang w:eastAsia="it-IT"/>
        </w:rPr>
        <w:t>elencare tutti i partecipanti, con nome e cognome, valore dell’immobile rappresentato</w:t>
      </w:r>
      <w:r w:rsidRPr="00994003">
        <w:rPr>
          <w:rFonts w:ascii="Arial" w:eastAsia="Times New Roman" w:hAnsi="Arial" w:cs="Arial"/>
          <w:i/>
          <w:sz w:val="16"/>
          <w:szCs w:val="16"/>
          <w:vertAlign w:val="superscript"/>
          <w:lang w:eastAsia="it-IT"/>
        </w:rPr>
        <w:footnoteReference w:id="1"/>
      </w:r>
      <w:r w:rsidRPr="0099400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e specificare le deleghe</w:t>
      </w:r>
      <w:r w:rsidRPr="00994003">
        <w:rPr>
          <w:rFonts w:ascii="Arial" w:eastAsia="Times New Roman" w:hAnsi="Arial" w:cs="Arial"/>
          <w:i/>
          <w:lang w:eastAsia="it-IT"/>
        </w:rPr>
        <w:t>)</w:t>
      </w:r>
    </w:p>
    <w:p w14:paraId="4BC89B14" w14:textId="77777777" w:rsidR="00994003" w:rsidRPr="00994003" w:rsidRDefault="00994003" w:rsidP="00F907F7">
      <w:pPr>
        <w:spacing w:after="0" w:line="276" w:lineRule="auto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resenti nominano Presidente dell’Assemblea il Sig./la Sig.r</w:t>
      </w:r>
      <w:r w:rsidR="00F907F7">
        <w:rPr>
          <w:rFonts w:ascii="Arial" w:eastAsia="Times New Roman" w:hAnsi="Arial" w:cs="Arial"/>
          <w:lang w:eastAsia="it-IT"/>
        </w:rPr>
        <w:t>a ____________________________</w:t>
      </w:r>
      <w:r w:rsidRPr="00994003">
        <w:rPr>
          <w:rFonts w:ascii="Arial" w:eastAsia="Times New Roman" w:hAnsi="Arial" w:cs="Arial"/>
          <w:lang w:eastAsia="it-IT"/>
        </w:rPr>
        <w:t xml:space="preserve"> che accetta l’incarico.</w:t>
      </w:r>
    </w:p>
    <w:p w14:paraId="69F2349E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Presidente, constatato che l’Assemblea è stata convocata regolarmente con l’invio delle convocazioni in termini utili, che risultano presenti (di persona o per delega) n° ________ soggetti legittimati ai sensi del D.L. n. 32/2019 aventi diritto su un totale di _________ rappresentanti _________________ del valore dell’immobile e che quindi sussistono tutti i presupposti per ritenere la riunione validamente costituita, chiama a fungere da segretario il Sig./la Sig.ra _____________________ che dichiara aperta la seduta alle ore _____</w:t>
      </w:r>
      <w:r w:rsidR="00F907F7">
        <w:rPr>
          <w:rFonts w:ascii="Arial" w:eastAsia="Times New Roman" w:hAnsi="Arial" w:cs="Arial"/>
          <w:lang w:eastAsia="it-IT"/>
        </w:rPr>
        <w:t>:</w:t>
      </w:r>
      <w:r w:rsidRPr="00994003">
        <w:rPr>
          <w:rFonts w:ascii="Arial" w:eastAsia="Times New Roman" w:hAnsi="Arial" w:cs="Arial"/>
          <w:lang w:eastAsia="it-IT"/>
        </w:rPr>
        <w:t>_____</w:t>
      </w:r>
      <w:r w:rsidR="00F907F7">
        <w:rPr>
          <w:rFonts w:ascii="Arial" w:eastAsia="Times New Roman" w:hAnsi="Arial" w:cs="Arial"/>
          <w:lang w:eastAsia="it-IT"/>
        </w:rPr>
        <w:t>.</w:t>
      </w:r>
    </w:p>
    <w:p w14:paraId="0BD96FE3" w14:textId="77777777" w:rsidR="00994003" w:rsidRPr="00994003" w:rsidRDefault="00994003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Si procede alla discussione del primo punto all’ordine del giorno:</w:t>
      </w:r>
    </w:p>
    <w:p w14:paraId="2FA60CD1" w14:textId="77777777" w:rsidR="00F663F6" w:rsidRPr="00994003" w:rsidRDefault="00F663F6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0466DFE" w14:textId="77777777" w:rsidR="00136A1A" w:rsidRPr="00994003" w:rsidRDefault="00FE0601" w:rsidP="00136A1A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Ripristino agibilità dell’edificio a seguito dei danni subiti dal terremoto ed assegnazione dei mandati per l’espletamento delle attività tecniche ed amministrative volte allo svolgimento dei lavori di riparazione e rafforzamento locale/ripristino e miglioramento sismico/demolizione e </w:t>
      </w:r>
      <w:r w:rsidRPr="00994003">
        <w:rPr>
          <w:rFonts w:ascii="Arial" w:eastAsia="Times New Roman" w:hAnsi="Arial" w:cs="Arial"/>
          <w:lang w:eastAsia="it-IT"/>
        </w:rPr>
        <w:lastRenderedPageBreak/>
        <w:t xml:space="preserve">ricostruzione e all’ottenimento dei contributi ai sensi </w:t>
      </w:r>
      <w:r w:rsidR="00136A1A" w:rsidRPr="00994003">
        <w:rPr>
          <w:rFonts w:ascii="Arial" w:eastAsia="Times New Roman" w:hAnsi="Arial" w:cs="Arial"/>
          <w:lang w:eastAsia="it-IT"/>
        </w:rPr>
        <w:t xml:space="preserve">della Ordinanza Danni Lievi n. </w:t>
      </w:r>
      <w:r w:rsidR="00F907F7">
        <w:rPr>
          <w:rFonts w:ascii="Arial" w:eastAsia="Times New Roman" w:hAnsi="Arial" w:cs="Arial"/>
          <w:lang w:eastAsia="it-IT"/>
        </w:rPr>
        <w:t>____</w:t>
      </w:r>
      <w:r w:rsidR="00136A1A" w:rsidRPr="00994003">
        <w:rPr>
          <w:rFonts w:ascii="Arial" w:eastAsia="Times New Roman" w:hAnsi="Arial" w:cs="Arial"/>
          <w:lang w:eastAsia="it-IT"/>
        </w:rPr>
        <w:t xml:space="preserve"> del </w:t>
      </w:r>
      <w:r w:rsidR="00F907F7">
        <w:rPr>
          <w:rFonts w:ascii="Arial" w:eastAsia="Times New Roman" w:hAnsi="Arial" w:cs="Arial"/>
          <w:lang w:eastAsia="it-IT"/>
        </w:rPr>
        <w:t>____</w:t>
      </w:r>
      <w:r w:rsidR="00136A1A" w:rsidRPr="00994003">
        <w:rPr>
          <w:rFonts w:ascii="Arial" w:eastAsia="Times New Roman" w:hAnsi="Arial" w:cs="Arial"/>
          <w:lang w:eastAsia="it-IT"/>
        </w:rPr>
        <w:t xml:space="preserve"> e del D.L. n. 32/2019, convertito, con modificazioni, dalla l. n.55/2019 e </w:t>
      </w:r>
      <w:proofErr w:type="spellStart"/>
      <w:r w:rsidR="00136A1A" w:rsidRPr="00994003">
        <w:rPr>
          <w:rFonts w:ascii="Arial" w:eastAsia="Times New Roman" w:hAnsi="Arial" w:cs="Arial"/>
          <w:lang w:eastAsia="it-IT"/>
        </w:rPr>
        <w:t>ss.mm.ii</w:t>
      </w:r>
      <w:proofErr w:type="spellEnd"/>
      <w:r w:rsidR="00136A1A" w:rsidRPr="00994003">
        <w:rPr>
          <w:rFonts w:ascii="Arial" w:eastAsia="Times New Roman" w:hAnsi="Arial" w:cs="Arial"/>
          <w:lang w:eastAsia="it-IT"/>
        </w:rPr>
        <w:t xml:space="preserve">. </w:t>
      </w:r>
    </w:p>
    <w:p w14:paraId="78F6685C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200E8F61" w14:textId="77777777" w:rsidR="00136A1A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o atto dello stato di inagibilità dell’edificio</w:t>
      </w:r>
      <w:r w:rsidR="00136A1A" w:rsidRPr="00994003">
        <w:rPr>
          <w:rFonts w:ascii="Arial" w:eastAsia="Times New Roman" w:hAnsi="Arial" w:cs="Arial"/>
          <w:lang w:eastAsia="it-IT"/>
        </w:rPr>
        <w:t xml:space="preserve"> rilevato con scheda </w:t>
      </w:r>
      <w:proofErr w:type="spellStart"/>
      <w:r w:rsidR="00136A1A" w:rsidRPr="00994003">
        <w:rPr>
          <w:rFonts w:ascii="Arial" w:eastAsia="Times New Roman" w:hAnsi="Arial" w:cs="Arial"/>
          <w:lang w:eastAsia="it-IT"/>
        </w:rPr>
        <w:t>AeDES</w:t>
      </w:r>
      <w:proofErr w:type="spellEnd"/>
      <w:r w:rsidR="00136A1A" w:rsidRPr="00994003">
        <w:rPr>
          <w:rFonts w:ascii="Arial" w:eastAsia="Times New Roman" w:hAnsi="Arial" w:cs="Arial"/>
          <w:lang w:eastAsia="it-IT"/>
        </w:rPr>
        <w:t xml:space="preserve"> n. ____________ del ____</w:t>
      </w:r>
      <w:r w:rsidR="00F907F7">
        <w:rPr>
          <w:rFonts w:ascii="Arial" w:eastAsia="Times New Roman" w:hAnsi="Arial" w:cs="Arial"/>
          <w:lang w:eastAsia="it-IT"/>
        </w:rPr>
        <w:t>/</w:t>
      </w:r>
      <w:r w:rsidR="00136A1A" w:rsidRPr="00994003">
        <w:rPr>
          <w:rFonts w:ascii="Arial" w:eastAsia="Times New Roman" w:hAnsi="Arial" w:cs="Arial"/>
          <w:lang w:eastAsia="it-IT"/>
        </w:rPr>
        <w:t>___</w:t>
      </w:r>
      <w:r w:rsidR="00F907F7">
        <w:rPr>
          <w:rFonts w:ascii="Arial" w:eastAsia="Times New Roman" w:hAnsi="Arial" w:cs="Arial"/>
          <w:lang w:eastAsia="it-IT"/>
        </w:rPr>
        <w:t>/</w:t>
      </w:r>
      <w:r w:rsidR="00136A1A" w:rsidRPr="00994003">
        <w:rPr>
          <w:rFonts w:ascii="Arial" w:eastAsia="Times New Roman" w:hAnsi="Arial" w:cs="Arial"/>
          <w:lang w:eastAsia="it-IT"/>
        </w:rPr>
        <w:t>_____</w:t>
      </w:r>
    </w:p>
    <w:p w14:paraId="699F3CC0" w14:textId="77777777" w:rsidR="00006FE9" w:rsidRPr="00994003" w:rsidRDefault="00136A1A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e</w:t>
      </w:r>
      <w:r w:rsidR="00FE0601" w:rsidRPr="00994003">
        <w:rPr>
          <w:rFonts w:ascii="Arial" w:eastAsia="Times New Roman" w:hAnsi="Arial" w:cs="Arial"/>
          <w:lang w:eastAsia="it-IT"/>
        </w:rPr>
        <w:t xml:space="preserve"> decretato dal Sindaco con </w:t>
      </w:r>
      <w:r w:rsidR="00006FE9" w:rsidRPr="00994003">
        <w:rPr>
          <w:rFonts w:ascii="Arial" w:eastAsia="Times New Roman" w:hAnsi="Arial" w:cs="Arial"/>
          <w:lang w:eastAsia="it-IT"/>
        </w:rPr>
        <w:t xml:space="preserve">ordinanza </w:t>
      </w:r>
      <w:r w:rsidR="00FE0601" w:rsidRPr="00994003">
        <w:rPr>
          <w:rFonts w:ascii="Arial" w:eastAsia="Times New Roman" w:hAnsi="Arial" w:cs="Arial"/>
          <w:lang w:eastAsia="it-IT"/>
        </w:rPr>
        <w:t>n. _______</w:t>
      </w:r>
      <w:r w:rsidR="00F663F6" w:rsidRPr="00994003">
        <w:rPr>
          <w:rFonts w:ascii="Arial" w:eastAsia="Times New Roman" w:hAnsi="Arial" w:cs="Arial"/>
          <w:lang w:eastAsia="it-IT"/>
        </w:rPr>
        <w:t>___</w:t>
      </w:r>
      <w:r w:rsidR="00FE0601" w:rsidRPr="00994003">
        <w:rPr>
          <w:rFonts w:ascii="Arial" w:eastAsia="Times New Roman" w:hAnsi="Arial" w:cs="Arial"/>
          <w:lang w:eastAsia="it-IT"/>
        </w:rPr>
        <w:t xml:space="preserve"> del __</w:t>
      </w:r>
      <w:r w:rsidR="00F663F6" w:rsidRPr="00994003">
        <w:rPr>
          <w:rFonts w:ascii="Arial" w:eastAsia="Times New Roman" w:hAnsi="Arial" w:cs="Arial"/>
          <w:lang w:eastAsia="it-IT"/>
        </w:rPr>
        <w:t>__/____/______</w:t>
      </w:r>
      <w:r w:rsidR="00FE0601" w:rsidRPr="00994003">
        <w:rPr>
          <w:rFonts w:ascii="Arial" w:eastAsia="Times New Roman" w:hAnsi="Arial" w:cs="Arial"/>
          <w:lang w:eastAsia="it-IT"/>
        </w:rPr>
        <w:t xml:space="preserve"> </w:t>
      </w:r>
    </w:p>
    <w:p w14:paraId="1CEA7AA7" w14:textId="77777777" w:rsidR="00136A1A" w:rsidRPr="00994003" w:rsidRDefault="00136A1A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6A701788" w14:textId="77777777"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o atto della presenza di danni alle parti comuni, e segnatamente a __________________</w:t>
      </w:r>
      <w:r w:rsidR="00F907F7">
        <w:rPr>
          <w:rFonts w:ascii="Arial" w:eastAsia="Times New Roman" w:hAnsi="Arial" w:cs="Arial"/>
          <w:lang w:eastAsia="it-IT"/>
        </w:rPr>
        <w:t>____</w:t>
      </w:r>
    </w:p>
    <w:p w14:paraId="6943A574" w14:textId="77777777"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632F464E" w14:textId="77777777"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o atto della presenza di danni alle parti di proprietà esclusiva,</w:t>
      </w:r>
      <w:r w:rsidR="00F907F7">
        <w:rPr>
          <w:rFonts w:ascii="Arial" w:eastAsia="Times New Roman" w:hAnsi="Arial" w:cs="Arial"/>
          <w:lang w:eastAsia="it-IT"/>
        </w:rPr>
        <w:t xml:space="preserve"> e precisamente nelle seguenti </w:t>
      </w:r>
      <w:r w:rsidRPr="00994003">
        <w:rPr>
          <w:rFonts w:ascii="Arial" w:eastAsia="Times New Roman" w:hAnsi="Arial" w:cs="Arial"/>
          <w:lang w:eastAsia="it-IT"/>
        </w:rPr>
        <w:t>unità immobiliari:</w:t>
      </w:r>
    </w:p>
    <w:p w14:paraId="27A8FF25" w14:textId="77777777" w:rsidR="00136A1A" w:rsidRPr="00994003" w:rsidRDefault="00136A1A" w:rsidP="00136A1A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94003">
        <w:rPr>
          <w:rFonts w:ascii="Arial" w:eastAsia="Times New Roman" w:hAnsi="Arial" w:cs="Arial"/>
          <w:lang w:eastAsia="it-IT"/>
        </w:rPr>
        <w:t>Mapp</w:t>
      </w:r>
      <w:proofErr w:type="spellEnd"/>
      <w:r w:rsidRPr="00994003">
        <w:rPr>
          <w:rFonts w:ascii="Arial" w:eastAsia="Times New Roman" w:hAnsi="Arial" w:cs="Arial"/>
          <w:lang w:eastAsia="it-IT"/>
        </w:rPr>
        <w:t>. __________ - sub __________ - civico __________ - interno __________ - proprietario __________</w:t>
      </w:r>
    </w:p>
    <w:p w14:paraId="1950FBFF" w14:textId="77777777" w:rsidR="00136A1A" w:rsidRPr="00994003" w:rsidRDefault="00136A1A" w:rsidP="00136A1A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994003">
        <w:rPr>
          <w:rFonts w:ascii="Arial" w:eastAsia="Times New Roman" w:hAnsi="Arial" w:cs="Arial"/>
          <w:i/>
          <w:lang w:eastAsia="it-IT"/>
        </w:rPr>
        <w:t>…(</w:t>
      </w:r>
      <w:proofErr w:type="gramEnd"/>
      <w:r w:rsidRPr="00994003">
        <w:rPr>
          <w:rFonts w:ascii="Arial" w:eastAsia="Times New Roman" w:hAnsi="Arial" w:cs="Arial"/>
          <w:i/>
          <w:lang w:eastAsia="it-IT"/>
        </w:rPr>
        <w:t>elencare tutti gli alloggi/unità immobiliari che hanno subìto danni ed intendono avvalersi dei contributi)</w:t>
      </w:r>
    </w:p>
    <w:p w14:paraId="52E01909" w14:textId="77777777" w:rsidR="00136A1A" w:rsidRPr="00994003" w:rsidRDefault="00136A1A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A2D5F55" w14:textId="77777777" w:rsidR="00136A1A" w:rsidRPr="00994003" w:rsidRDefault="00136A1A" w:rsidP="00136A1A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Rilevato che, ai sensi dell’art. e della citata ordinanza Danni Lievi n. _________ del __</w:t>
      </w:r>
      <w:proofErr w:type="gramStart"/>
      <w:r w:rsidRPr="00994003">
        <w:rPr>
          <w:rFonts w:ascii="Arial" w:eastAsia="Times New Roman" w:hAnsi="Arial" w:cs="Arial"/>
          <w:lang w:eastAsia="it-IT"/>
        </w:rPr>
        <w:t>_</w:t>
      </w:r>
      <w:r w:rsidR="00F907F7">
        <w:rPr>
          <w:rFonts w:ascii="Arial" w:eastAsia="Times New Roman" w:hAnsi="Arial" w:cs="Arial"/>
          <w:lang w:eastAsia="it-IT"/>
        </w:rPr>
        <w:t>.</w:t>
      </w:r>
      <w:r w:rsidRPr="00994003">
        <w:rPr>
          <w:rFonts w:ascii="Arial" w:eastAsia="Times New Roman" w:hAnsi="Arial" w:cs="Arial"/>
          <w:lang w:eastAsia="it-IT"/>
        </w:rPr>
        <w:t>_</w:t>
      </w:r>
      <w:proofErr w:type="gramEnd"/>
      <w:r w:rsidRPr="00994003">
        <w:rPr>
          <w:rFonts w:ascii="Arial" w:eastAsia="Times New Roman" w:hAnsi="Arial" w:cs="Arial"/>
          <w:lang w:eastAsia="it-IT"/>
        </w:rPr>
        <w:t>__</w:t>
      </w:r>
      <w:r w:rsidR="00F907F7">
        <w:rPr>
          <w:rFonts w:ascii="Arial" w:eastAsia="Times New Roman" w:hAnsi="Arial" w:cs="Arial"/>
          <w:lang w:eastAsia="it-IT"/>
        </w:rPr>
        <w:t>.</w:t>
      </w:r>
      <w:r w:rsidRPr="00994003">
        <w:rPr>
          <w:rFonts w:ascii="Arial" w:eastAsia="Times New Roman" w:hAnsi="Arial" w:cs="Arial"/>
          <w:lang w:eastAsia="it-IT"/>
        </w:rPr>
        <w:t xml:space="preserve">____ la progettazione degli interventi deve avere carattere unitario </w:t>
      </w:r>
    </w:p>
    <w:p w14:paraId="39AF43C1" w14:textId="77777777" w:rsidR="00006FE9" w:rsidRPr="00994003" w:rsidRDefault="00006FE9" w:rsidP="00006FE9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3C710F8" w14:textId="77777777" w:rsidR="00006FE9" w:rsidRPr="00994003" w:rsidRDefault="00FE0601" w:rsidP="00006FE9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Rilevato che per</w:t>
      </w:r>
      <w:r w:rsidR="00136A1A" w:rsidRPr="00994003">
        <w:rPr>
          <w:rFonts w:ascii="Arial" w:eastAsia="Times New Roman" w:hAnsi="Arial" w:cs="Arial"/>
          <w:lang w:eastAsia="it-IT"/>
        </w:rPr>
        <w:t xml:space="preserve">tanto </w:t>
      </w:r>
      <w:r w:rsidRPr="00994003">
        <w:rPr>
          <w:rFonts w:ascii="Arial" w:eastAsia="Times New Roman" w:hAnsi="Arial" w:cs="Arial"/>
          <w:lang w:eastAsia="it-IT"/>
        </w:rPr>
        <w:t xml:space="preserve">il presente condominio </w:t>
      </w:r>
      <w:r w:rsidR="00994003" w:rsidRPr="00994003">
        <w:rPr>
          <w:rFonts w:ascii="Arial" w:eastAsia="Times New Roman" w:hAnsi="Arial" w:cs="Arial"/>
          <w:lang w:eastAsia="it-IT"/>
        </w:rPr>
        <w:t xml:space="preserve">di fatto </w:t>
      </w:r>
      <w:r w:rsidRPr="00994003">
        <w:rPr>
          <w:rFonts w:ascii="Arial" w:eastAsia="Times New Roman" w:hAnsi="Arial" w:cs="Arial"/>
          <w:lang w:eastAsia="it-IT"/>
        </w:rPr>
        <w:t xml:space="preserve">è titolato a richiedere contributi ai sensi </w:t>
      </w:r>
      <w:r w:rsidR="00006FE9" w:rsidRPr="00994003">
        <w:rPr>
          <w:rFonts w:ascii="Arial" w:eastAsia="Times New Roman" w:hAnsi="Arial" w:cs="Arial"/>
          <w:lang w:eastAsia="it-IT"/>
        </w:rPr>
        <w:t xml:space="preserve">della Ordinanza Danni Lievi n. </w:t>
      </w:r>
      <w:r w:rsidR="00F907F7">
        <w:rPr>
          <w:rFonts w:ascii="Arial" w:eastAsia="Times New Roman" w:hAnsi="Arial" w:cs="Arial"/>
          <w:lang w:eastAsia="it-IT"/>
        </w:rPr>
        <w:t>___</w:t>
      </w:r>
      <w:r w:rsidR="00006FE9" w:rsidRPr="00994003">
        <w:rPr>
          <w:rFonts w:ascii="Arial" w:eastAsia="Times New Roman" w:hAnsi="Arial" w:cs="Arial"/>
          <w:lang w:eastAsia="it-IT"/>
        </w:rPr>
        <w:t xml:space="preserve"> del </w:t>
      </w:r>
      <w:r w:rsidR="00F907F7">
        <w:rPr>
          <w:rFonts w:ascii="Arial" w:eastAsia="Times New Roman" w:hAnsi="Arial" w:cs="Arial"/>
          <w:lang w:eastAsia="it-IT"/>
        </w:rPr>
        <w:t>_</w:t>
      </w:r>
      <w:proofErr w:type="gramStart"/>
      <w:r w:rsidR="00F907F7">
        <w:rPr>
          <w:rFonts w:ascii="Arial" w:eastAsia="Times New Roman" w:hAnsi="Arial" w:cs="Arial"/>
          <w:lang w:eastAsia="it-IT"/>
        </w:rPr>
        <w:t>_._</w:t>
      </w:r>
      <w:proofErr w:type="gramEnd"/>
      <w:r w:rsidR="00F907F7">
        <w:rPr>
          <w:rFonts w:ascii="Arial" w:eastAsia="Times New Roman" w:hAnsi="Arial" w:cs="Arial"/>
          <w:lang w:eastAsia="it-IT"/>
        </w:rPr>
        <w:t>_.____</w:t>
      </w:r>
      <w:r w:rsidR="00006FE9" w:rsidRPr="00994003">
        <w:rPr>
          <w:rFonts w:ascii="Arial" w:eastAsia="Times New Roman" w:hAnsi="Arial" w:cs="Arial"/>
          <w:lang w:eastAsia="it-IT"/>
        </w:rPr>
        <w:t xml:space="preserve"> e del D.L. n. 32/2019, convertito, con modificazioni, dalla l. n.55/2019 e </w:t>
      </w:r>
      <w:proofErr w:type="spellStart"/>
      <w:r w:rsidR="00006FE9" w:rsidRPr="00994003">
        <w:rPr>
          <w:rFonts w:ascii="Arial" w:eastAsia="Times New Roman" w:hAnsi="Arial" w:cs="Arial"/>
          <w:lang w:eastAsia="it-IT"/>
        </w:rPr>
        <w:t>ss.mm.ii</w:t>
      </w:r>
      <w:proofErr w:type="spellEnd"/>
      <w:r w:rsidR="00006FE9" w:rsidRPr="00994003">
        <w:rPr>
          <w:rFonts w:ascii="Arial" w:eastAsia="Times New Roman" w:hAnsi="Arial" w:cs="Arial"/>
          <w:lang w:eastAsia="it-IT"/>
        </w:rPr>
        <w:t xml:space="preserve">. </w:t>
      </w:r>
    </w:p>
    <w:p w14:paraId="56E2A301" w14:textId="77777777" w:rsidR="00136A1A" w:rsidRPr="00994003" w:rsidRDefault="00136A1A" w:rsidP="00006FE9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F943DF2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05194BED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resenti all’unanimità (oppure: a maggioranza, contrari i sigg. _____________________</w:t>
      </w:r>
      <w:r w:rsidR="00F907F7">
        <w:rPr>
          <w:rFonts w:ascii="Arial" w:eastAsia="Times New Roman" w:hAnsi="Arial" w:cs="Arial"/>
          <w:lang w:eastAsia="it-IT"/>
        </w:rPr>
        <w:t>__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per m/mi _________, astenuti i sigg.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</w:t>
      </w:r>
      <w:r w:rsidR="00F907F7">
        <w:rPr>
          <w:rFonts w:ascii="Arial" w:eastAsia="Times New Roman" w:hAnsi="Arial" w:cs="Arial"/>
          <w:lang w:eastAsia="it-IT"/>
        </w:rPr>
        <w:t>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="00F907F7">
        <w:rPr>
          <w:rFonts w:ascii="Arial" w:eastAsia="Times New Roman" w:hAnsi="Arial" w:cs="Arial"/>
          <w:lang w:eastAsia="it-IT"/>
        </w:rPr>
        <w:t xml:space="preserve"> _______ e </w:t>
      </w:r>
      <w:r w:rsidRPr="00994003">
        <w:rPr>
          <w:rFonts w:ascii="Arial" w:eastAsia="Times New Roman" w:hAnsi="Arial" w:cs="Arial"/>
          <w:lang w:eastAsia="it-IT"/>
        </w:rPr>
        <w:t>per m/mi __________) deliberano di conferire i seguenti incarichi professionali:</w:t>
      </w:r>
    </w:p>
    <w:p w14:paraId="368282DD" w14:textId="77777777" w:rsidR="00FE0601" w:rsidRPr="00994003" w:rsidRDefault="00FE0601" w:rsidP="00FE0601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_____________________________</w:t>
      </w:r>
    </w:p>
    <w:p w14:paraId="47E321DD" w14:textId="77777777" w:rsidR="00FE0601" w:rsidRPr="00994003" w:rsidRDefault="00FE0601" w:rsidP="00FE0601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_____________________________</w:t>
      </w:r>
    </w:p>
    <w:p w14:paraId="6F97035C" w14:textId="77777777" w:rsidR="00FE0601" w:rsidRPr="00994003" w:rsidRDefault="00FE0601" w:rsidP="00FE0601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_____________________________</w:t>
      </w:r>
    </w:p>
    <w:p w14:paraId="0F68C5BA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1763A3A" w14:textId="77777777" w:rsidR="005E3AC8" w:rsidRPr="00994003" w:rsidRDefault="005E3AC8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6FA48BC0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resenti all’unanimità (oppure: a maggioranza, contrari i sigg. _____________________</w:t>
      </w:r>
      <w:r w:rsidR="00F907F7">
        <w:rPr>
          <w:rFonts w:ascii="Arial" w:eastAsia="Times New Roman" w:hAnsi="Arial" w:cs="Arial"/>
          <w:lang w:eastAsia="it-IT"/>
        </w:rPr>
        <w:t>__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per m/mi _________, astenuti i sigg.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per m/mi __________), dopo aver esaminato n. _____</w:t>
      </w:r>
      <w:r w:rsidR="005B0F98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 xml:space="preserve"> preventivi allegati al presente verbale, deliberano di conferire l’appalto dei lavori all’impresa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________</w:t>
      </w:r>
      <w:r w:rsidRPr="00994003">
        <w:rPr>
          <w:rFonts w:ascii="Arial" w:eastAsia="Times New Roman" w:hAnsi="Arial" w:cs="Arial"/>
          <w:lang w:eastAsia="it-IT"/>
        </w:rPr>
        <w:t>, alle condizioni espresse dal preventivo/computo metrico estimativo da questa presen</w:t>
      </w:r>
      <w:r w:rsidR="005B0F98" w:rsidRPr="00994003">
        <w:rPr>
          <w:rFonts w:ascii="Arial" w:eastAsia="Times New Roman" w:hAnsi="Arial" w:cs="Arial"/>
          <w:lang w:eastAsia="it-IT"/>
        </w:rPr>
        <w:t>tato in data ____/____/______</w:t>
      </w:r>
      <w:r w:rsidRPr="00994003">
        <w:rPr>
          <w:rFonts w:ascii="Arial" w:eastAsia="Times New Roman" w:hAnsi="Arial" w:cs="Arial"/>
          <w:lang w:eastAsia="it-IT"/>
        </w:rPr>
        <w:t xml:space="preserve"> (</w:t>
      </w:r>
      <w:r w:rsidRPr="00994003">
        <w:rPr>
          <w:rFonts w:ascii="Arial" w:eastAsia="Times New Roman" w:hAnsi="Arial" w:cs="Arial"/>
          <w:i/>
          <w:lang w:eastAsia="it-IT"/>
        </w:rPr>
        <w:t>eventualmente aggiungere …e alle condizioni espresse dal contratto di appalto-tipo già sottoposto all’impresa</w:t>
      </w:r>
      <w:r w:rsidRPr="00994003">
        <w:rPr>
          <w:rFonts w:ascii="Arial" w:eastAsia="Times New Roman" w:hAnsi="Arial" w:cs="Arial"/>
          <w:lang w:eastAsia="it-IT"/>
        </w:rPr>
        <w:t>)</w:t>
      </w:r>
    </w:p>
    <w:p w14:paraId="169225EF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FC60BED" w14:textId="77777777" w:rsidR="00994003" w:rsidRPr="00994003" w:rsidRDefault="00FE0601" w:rsidP="00994003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Successivamente, i presenti all’unanimità (oppure: a maggior</w:t>
      </w:r>
      <w:r w:rsidR="00F907F7">
        <w:rPr>
          <w:rFonts w:ascii="Arial" w:eastAsia="Times New Roman" w:hAnsi="Arial" w:cs="Arial"/>
          <w:lang w:eastAsia="it-IT"/>
        </w:rPr>
        <w:t>anza, contrari i sigg. ___</w:t>
      </w:r>
      <w:r w:rsidR="005B0F98" w:rsidRPr="00994003">
        <w:rPr>
          <w:rFonts w:ascii="Arial" w:eastAsia="Times New Roman" w:hAnsi="Arial" w:cs="Arial"/>
          <w:lang w:eastAsia="it-IT"/>
        </w:rPr>
        <w:t xml:space="preserve">_________ </w:t>
      </w:r>
      <w:r w:rsidRPr="00994003">
        <w:rPr>
          <w:rFonts w:ascii="Arial" w:eastAsia="Times New Roman" w:hAnsi="Arial" w:cs="Arial"/>
          <w:lang w:eastAsia="it-IT"/>
        </w:rPr>
        <w:t xml:space="preserve">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</w:t>
      </w:r>
      <w:r w:rsidR="005B0F98" w:rsidRPr="00994003">
        <w:rPr>
          <w:rFonts w:ascii="Arial" w:eastAsia="Times New Roman" w:hAnsi="Arial" w:cs="Arial"/>
          <w:lang w:eastAsia="it-IT"/>
        </w:rPr>
        <w:t xml:space="preserve"> per m/mi ________________</w:t>
      </w:r>
      <w:r w:rsidRPr="00994003">
        <w:rPr>
          <w:rFonts w:ascii="Arial" w:eastAsia="Times New Roman" w:hAnsi="Arial" w:cs="Arial"/>
          <w:lang w:eastAsia="it-IT"/>
        </w:rPr>
        <w:t>, astenuti i sigg. _____________________</w:t>
      </w:r>
      <w:r w:rsidR="005B0F98" w:rsidRPr="00994003">
        <w:rPr>
          <w:rFonts w:ascii="Arial" w:eastAsia="Times New Roman" w:hAnsi="Arial" w:cs="Arial"/>
          <w:lang w:eastAsia="it-IT"/>
        </w:rPr>
        <w:t>__________________________________________________________________</w:t>
      </w:r>
      <w:r w:rsidRPr="00994003">
        <w:rPr>
          <w:rFonts w:ascii="Arial" w:eastAsia="Times New Roman" w:hAnsi="Arial" w:cs="Arial"/>
          <w:lang w:eastAsia="it-IT"/>
        </w:rPr>
        <w:t xml:space="preserve"> per numero </w:t>
      </w:r>
      <w:r w:rsidR="00994003" w:rsidRPr="00994003">
        <w:rPr>
          <w:rFonts w:ascii="Arial" w:eastAsia="Times New Roman" w:hAnsi="Arial" w:cs="Arial"/>
          <w:lang w:eastAsia="it-IT"/>
        </w:rPr>
        <w:t>aventi diritto</w:t>
      </w:r>
      <w:r w:rsidRPr="00994003">
        <w:rPr>
          <w:rFonts w:ascii="Arial" w:eastAsia="Times New Roman" w:hAnsi="Arial" w:cs="Arial"/>
          <w:lang w:eastAsia="it-IT"/>
        </w:rPr>
        <w:t xml:space="preserve"> _______ e </w:t>
      </w:r>
      <w:r w:rsidR="005B0F98" w:rsidRPr="00994003">
        <w:rPr>
          <w:rFonts w:ascii="Arial" w:eastAsia="Times New Roman" w:hAnsi="Arial" w:cs="Arial"/>
          <w:lang w:eastAsia="it-IT"/>
        </w:rPr>
        <w:t>per m/mi _________________</w:t>
      </w:r>
      <w:r w:rsidRPr="00994003">
        <w:rPr>
          <w:rFonts w:ascii="Arial" w:eastAsia="Times New Roman" w:hAnsi="Arial" w:cs="Arial"/>
          <w:lang w:eastAsia="it-IT"/>
        </w:rPr>
        <w:t xml:space="preserve">) </w:t>
      </w:r>
      <w:r w:rsidR="00994003" w:rsidRPr="00994003">
        <w:rPr>
          <w:rFonts w:ascii="Arial" w:eastAsia="Times New Roman" w:hAnsi="Arial" w:cs="Arial"/>
          <w:lang w:eastAsia="it-IT"/>
        </w:rPr>
        <w:t xml:space="preserve">conferiscono ai </w:t>
      </w:r>
      <w:r w:rsidR="00994003" w:rsidRPr="00994003">
        <w:rPr>
          <w:rFonts w:ascii="Arial" w:eastAsia="Times New Roman" w:hAnsi="Arial" w:cs="Arial"/>
          <w:lang w:eastAsia="it-IT"/>
        </w:rPr>
        <w:lastRenderedPageBreak/>
        <w:t>sensi dell’art 1703 e ss. del c.c. al Sig./Sig.ra __________________________________</w:t>
      </w:r>
      <w:r w:rsidR="00F907F7">
        <w:rPr>
          <w:rFonts w:ascii="Arial" w:eastAsia="Times New Roman" w:hAnsi="Arial" w:cs="Arial"/>
          <w:lang w:eastAsia="it-IT"/>
        </w:rPr>
        <w:t>________</w:t>
      </w:r>
      <w:r w:rsidR="00994003" w:rsidRPr="00994003">
        <w:rPr>
          <w:rFonts w:ascii="Arial" w:eastAsia="Times New Roman" w:hAnsi="Arial" w:cs="Arial"/>
          <w:lang w:eastAsia="it-IT"/>
        </w:rPr>
        <w:t xml:space="preserve">, che accetta, in qualità di </w:t>
      </w:r>
      <w:r w:rsidR="00994003" w:rsidRPr="001F2630">
        <w:rPr>
          <w:rFonts w:ascii="Arial" w:eastAsia="Times New Roman" w:hAnsi="Arial" w:cs="Arial"/>
          <w:b/>
          <w:lang w:eastAsia="it-IT"/>
        </w:rPr>
        <w:t>persona all’uopo delegata</w:t>
      </w:r>
      <w:r w:rsidR="00994003" w:rsidRPr="00994003">
        <w:rPr>
          <w:rFonts w:ascii="Arial" w:eastAsia="Times New Roman" w:hAnsi="Arial" w:cs="Arial"/>
          <w:lang w:eastAsia="it-IT"/>
        </w:rPr>
        <w:t xml:space="preserve"> i seguenti mandati:</w:t>
      </w:r>
    </w:p>
    <w:p w14:paraId="6BC47596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6ADFEA4F" w14:textId="77777777"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stipula delle convenzioni di incarico con i professionisti scelti dai richiedenti e del contratto di appalto con l’impresa a cui affidare l’esecuzione dei lavori;  </w:t>
      </w:r>
    </w:p>
    <w:p w14:paraId="2B2CCB6B" w14:textId="77777777"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presentazione, agli uffici preposti, della istanza di contributo e di ulteriori connesse istanze, progetti, dichiarazioni, attestazioni e di tutta la documentazione integrativa ad assolvimento degli adempimenti amministrativi previsti o richiesti nonché il ritiro di atti e documenti i</w:t>
      </w:r>
      <w:r w:rsidR="00F907F7">
        <w:rPr>
          <w:rFonts w:ascii="Arial" w:eastAsia="Times New Roman" w:hAnsi="Arial" w:cs="Arial"/>
          <w:lang w:eastAsia="it-IT"/>
        </w:rPr>
        <w:t>nerenti la presente richiesta;</w:t>
      </w:r>
    </w:p>
    <w:p w14:paraId="70847EF1" w14:textId="77777777"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comunicazione, agli uffici preposti, dei dati personali,</w:t>
      </w:r>
      <w:r w:rsidRPr="00994003">
        <w:rPr>
          <w:lang w:eastAsia="it-IT"/>
        </w:rPr>
        <w:t xml:space="preserve"> </w:t>
      </w:r>
      <w:r w:rsidRPr="00994003">
        <w:rPr>
          <w:rFonts w:ascii="Arial" w:eastAsia="Times New Roman" w:hAnsi="Arial" w:cs="Arial"/>
          <w:lang w:eastAsia="it-IT"/>
        </w:rPr>
        <w:t xml:space="preserve">necessari per la gestione della richiesta di contributi e per la ricostruzione e degli atti conseguenti volti alla erogazione dei finanziamenti;  </w:t>
      </w:r>
    </w:p>
    <w:p w14:paraId="2606D0CC" w14:textId="77777777"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cura dell’esecuzione dei lavori previsti dal titolo abilitativo associato all’intervento anche tramite autorizzazione all’accesso ai locali di proprietà per lo svolgimento dei detti lavori;  </w:t>
      </w:r>
    </w:p>
    <w:p w14:paraId="6E84F5A7" w14:textId="77777777" w:rsidR="00006FE9" w:rsidRPr="00994003" w:rsidRDefault="00006FE9" w:rsidP="00F907F7">
      <w:pPr>
        <w:pStyle w:val="Paragrafoelenco"/>
        <w:numPr>
          <w:ilvl w:val="0"/>
          <w:numId w:val="26"/>
        </w:numPr>
        <w:spacing w:after="0" w:line="312" w:lineRule="auto"/>
        <w:ind w:left="568" w:hanging="284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 xml:space="preserve">ogni altro atto connesso e/o conseguente. </w:t>
      </w:r>
    </w:p>
    <w:p w14:paraId="7DD0F5CF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4730700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Alle ore ____</w:t>
      </w:r>
      <w:proofErr w:type="gramStart"/>
      <w:r w:rsidRPr="00994003">
        <w:rPr>
          <w:rFonts w:ascii="Arial" w:eastAsia="Times New Roman" w:hAnsi="Arial" w:cs="Arial"/>
          <w:lang w:eastAsia="it-IT"/>
        </w:rPr>
        <w:t>_</w:t>
      </w:r>
      <w:r w:rsidR="00F907F7">
        <w:rPr>
          <w:rFonts w:ascii="Arial" w:eastAsia="Times New Roman" w:hAnsi="Arial" w:cs="Arial"/>
          <w:lang w:eastAsia="it-IT"/>
        </w:rPr>
        <w:t>:</w:t>
      </w:r>
      <w:r w:rsidRPr="00994003">
        <w:rPr>
          <w:rFonts w:ascii="Arial" w:eastAsia="Times New Roman" w:hAnsi="Arial" w:cs="Arial"/>
          <w:lang w:eastAsia="it-IT"/>
        </w:rPr>
        <w:t>_</w:t>
      </w:r>
      <w:proofErr w:type="gramEnd"/>
      <w:r w:rsidRPr="00994003">
        <w:rPr>
          <w:rFonts w:ascii="Arial" w:eastAsia="Times New Roman" w:hAnsi="Arial" w:cs="Arial"/>
          <w:lang w:eastAsia="it-IT"/>
        </w:rPr>
        <w:t>____ non rimanendo altro su cui dibattere, il Presidente, dopo avere dato lettura del presente pro</w:t>
      </w:r>
      <w:r w:rsidRPr="00994003">
        <w:rPr>
          <w:rFonts w:ascii="Arial" w:eastAsia="Times New Roman" w:hAnsi="Arial" w:cs="Arial"/>
          <w:lang w:eastAsia="it-IT"/>
        </w:rPr>
        <w:softHyphen/>
      </w:r>
      <w:r w:rsidRPr="00994003">
        <w:rPr>
          <w:rFonts w:ascii="Arial" w:eastAsia="Times New Roman" w:hAnsi="Arial" w:cs="Arial"/>
          <w:lang w:eastAsia="it-IT"/>
        </w:rPr>
        <w:softHyphen/>
        <w:t xml:space="preserve">cesso verbale e averne chiesta </w:t>
      </w:r>
      <w:proofErr w:type="spellStart"/>
      <w:r w:rsidRPr="00994003">
        <w:rPr>
          <w:rFonts w:ascii="Arial" w:eastAsia="Times New Roman" w:hAnsi="Arial" w:cs="Arial"/>
          <w:lang w:eastAsia="it-IT"/>
        </w:rPr>
        <w:t>ed</w:t>
      </w:r>
      <w:proofErr w:type="spellEnd"/>
      <w:r w:rsidRPr="00994003">
        <w:rPr>
          <w:rFonts w:ascii="Arial" w:eastAsia="Times New Roman" w:hAnsi="Arial" w:cs="Arial"/>
          <w:lang w:eastAsia="it-IT"/>
        </w:rPr>
        <w:t xml:space="preserve"> ottenuta l’approvazione all’unanimità e la sottoscrizione dai presenti, dichiara chiusa l’assemblea.</w:t>
      </w:r>
    </w:p>
    <w:p w14:paraId="5BE06E21" w14:textId="77777777" w:rsidR="00FE0601" w:rsidRPr="00994003" w:rsidRDefault="00FE0601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BEDCDBE" w14:textId="77777777" w:rsidR="00FA268F" w:rsidRPr="00994003" w:rsidRDefault="00FA268F" w:rsidP="00FE060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ABF1F" w14:textId="77777777" w:rsidR="006E0E70" w:rsidRPr="00994003" w:rsidRDefault="006E0E70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Presidente</w:t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(______________________________</w:t>
      </w:r>
      <w:r w:rsidR="00531B3C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>)</w:t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________________________</w:t>
      </w:r>
    </w:p>
    <w:p w14:paraId="3A8304F1" w14:textId="77777777" w:rsidR="006E0E70" w:rsidRPr="00994003" w:rsidRDefault="006E0E70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Segretario</w:t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(______________________________</w:t>
      </w:r>
      <w:r w:rsidR="00531B3C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>)</w:t>
      </w:r>
      <w:r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________________________</w:t>
      </w:r>
    </w:p>
    <w:p w14:paraId="4F6174FB" w14:textId="77777777" w:rsidR="006E0E70" w:rsidRPr="00994003" w:rsidRDefault="006E0E70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l delegato</w:t>
      </w:r>
      <w:r w:rsidR="00F907F7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(______________________________</w:t>
      </w:r>
      <w:r w:rsidR="00531B3C" w:rsidRPr="00994003">
        <w:rPr>
          <w:rFonts w:ascii="Arial" w:eastAsia="Times New Roman" w:hAnsi="Arial" w:cs="Arial"/>
          <w:lang w:eastAsia="it-IT"/>
        </w:rPr>
        <w:t>_</w:t>
      </w:r>
      <w:r w:rsidRPr="00994003">
        <w:rPr>
          <w:rFonts w:ascii="Arial" w:eastAsia="Times New Roman" w:hAnsi="Arial" w:cs="Arial"/>
          <w:lang w:eastAsia="it-IT"/>
        </w:rPr>
        <w:t>)</w:t>
      </w:r>
      <w:r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="00531B3C"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>________________________</w:t>
      </w:r>
    </w:p>
    <w:p w14:paraId="68D19C72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4C6BA465" w14:textId="77777777" w:rsidR="006E0E70" w:rsidRPr="00994003" w:rsidRDefault="006E0E70" w:rsidP="006E0E7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I partecipanti</w:t>
      </w:r>
    </w:p>
    <w:p w14:paraId="588E8E82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6FFDE691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7A83449B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18EBD8EF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2AEE0E96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09B24818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17846BA8" w14:textId="77777777" w:rsidR="00531B3C" w:rsidRPr="00994003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p w14:paraId="4E22C294" w14:textId="77777777" w:rsidR="00531B3C" w:rsidRPr="005E3AC8" w:rsidRDefault="00531B3C" w:rsidP="00531B3C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994003">
        <w:rPr>
          <w:rFonts w:ascii="Arial" w:eastAsia="Times New Roman" w:hAnsi="Arial" w:cs="Arial"/>
          <w:lang w:eastAsia="it-IT"/>
        </w:rPr>
        <w:t>(_______________________________)</w:t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</w:r>
      <w:r w:rsidRPr="00994003">
        <w:rPr>
          <w:rFonts w:ascii="Arial" w:eastAsia="Times New Roman" w:hAnsi="Arial" w:cs="Arial"/>
          <w:lang w:eastAsia="it-IT"/>
        </w:rPr>
        <w:tab/>
        <w:t>________________________</w:t>
      </w:r>
    </w:p>
    <w:sectPr w:rsidR="00531B3C" w:rsidRPr="005E3AC8" w:rsidSect="00F907F7">
      <w:footerReference w:type="default" r:id="rId8"/>
      <w:pgSz w:w="11906" w:h="16838"/>
      <w:pgMar w:top="1701" w:right="1134" w:bottom="1418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DE1F" w14:textId="77777777" w:rsidR="00311188" w:rsidRDefault="00311188" w:rsidP="008C5B08">
      <w:pPr>
        <w:spacing w:after="0" w:line="240" w:lineRule="auto"/>
      </w:pPr>
      <w:r>
        <w:separator/>
      </w:r>
    </w:p>
  </w:endnote>
  <w:endnote w:type="continuationSeparator" w:id="0">
    <w:p w14:paraId="7A9FCEF8" w14:textId="77777777" w:rsidR="00311188" w:rsidRDefault="00311188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E0EB" w14:textId="77777777"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38D5" w14:textId="77777777" w:rsidR="00311188" w:rsidRDefault="00311188" w:rsidP="008C5B08">
      <w:pPr>
        <w:spacing w:after="0" w:line="240" w:lineRule="auto"/>
      </w:pPr>
      <w:r>
        <w:separator/>
      </w:r>
    </w:p>
  </w:footnote>
  <w:footnote w:type="continuationSeparator" w:id="0">
    <w:p w14:paraId="7F92F604" w14:textId="77777777" w:rsidR="00311188" w:rsidRDefault="00311188" w:rsidP="008C5B08">
      <w:pPr>
        <w:spacing w:after="0" w:line="240" w:lineRule="auto"/>
      </w:pPr>
      <w:r>
        <w:continuationSeparator/>
      </w:r>
    </w:p>
  </w:footnote>
  <w:footnote w:id="1">
    <w:p w14:paraId="0BCC108D" w14:textId="77777777" w:rsidR="00994003" w:rsidRPr="00F907F7" w:rsidRDefault="00994003" w:rsidP="00994003">
      <w:pPr>
        <w:pStyle w:val="Testonotaapidipagina"/>
        <w:rPr>
          <w:rFonts w:ascii="Swis721 BT" w:hAnsi="Swis721 BT"/>
        </w:rPr>
      </w:pPr>
      <w:r w:rsidRPr="00F907F7">
        <w:rPr>
          <w:rStyle w:val="Rimandonotaapidipagina"/>
          <w:rFonts w:ascii="Swis721 BT" w:hAnsi="Swis721 BT"/>
        </w:rPr>
        <w:footnoteRef/>
      </w:r>
      <w:r w:rsidRPr="00F907F7">
        <w:rPr>
          <w:rFonts w:ascii="Swis721 BT" w:hAnsi="Swis721 BT" w:cs="Arial"/>
          <w:color w:val="000000" w:themeColor="text1"/>
          <w:sz w:val="16"/>
        </w:rPr>
        <w:t>Ai sensi dell’art. 2, comma 6 dell’O.C. n. 19/2017 “per valore dell'edificio si intende quello risultante dalla rendita catastal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AD3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3E92"/>
    <w:multiLevelType w:val="hybridMultilevel"/>
    <w:tmpl w:val="AAB0961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28DE134E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7762"/>
    <w:multiLevelType w:val="hybridMultilevel"/>
    <w:tmpl w:val="E2043282"/>
    <w:lvl w:ilvl="0" w:tplc="3D766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7"/>
  </w:num>
  <w:num w:numId="5">
    <w:abstractNumId w:val="14"/>
  </w:num>
  <w:num w:numId="6">
    <w:abstractNumId w:val="0"/>
  </w:num>
  <w:num w:numId="7">
    <w:abstractNumId w:val="2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2"/>
  </w:num>
  <w:num w:numId="15">
    <w:abstractNumId w:val="25"/>
  </w:num>
  <w:num w:numId="16">
    <w:abstractNumId w:val="22"/>
  </w:num>
  <w:num w:numId="17">
    <w:abstractNumId w:val="19"/>
  </w:num>
  <w:num w:numId="18">
    <w:abstractNumId w:val="8"/>
  </w:num>
  <w:num w:numId="19">
    <w:abstractNumId w:val="10"/>
  </w:num>
  <w:num w:numId="20">
    <w:abstractNumId w:val="21"/>
  </w:num>
  <w:num w:numId="21">
    <w:abstractNumId w:val="3"/>
  </w:num>
  <w:num w:numId="22">
    <w:abstractNumId w:val="1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8"/>
    <w:rsid w:val="00006FE9"/>
    <w:rsid w:val="00024F2B"/>
    <w:rsid w:val="000345AD"/>
    <w:rsid w:val="0003543F"/>
    <w:rsid w:val="00042F0E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36A1A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60D"/>
    <w:rsid w:val="001B48F7"/>
    <w:rsid w:val="001B528D"/>
    <w:rsid w:val="001B7894"/>
    <w:rsid w:val="001C016A"/>
    <w:rsid w:val="001E0887"/>
    <w:rsid w:val="001E417E"/>
    <w:rsid w:val="001E71D1"/>
    <w:rsid w:val="001F0E06"/>
    <w:rsid w:val="001F2630"/>
    <w:rsid w:val="001F4D17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762D2"/>
    <w:rsid w:val="002853D1"/>
    <w:rsid w:val="002A6F79"/>
    <w:rsid w:val="002C7083"/>
    <w:rsid w:val="002D3568"/>
    <w:rsid w:val="002D52B5"/>
    <w:rsid w:val="002E33D9"/>
    <w:rsid w:val="002F769B"/>
    <w:rsid w:val="00305708"/>
    <w:rsid w:val="00311188"/>
    <w:rsid w:val="00346BD5"/>
    <w:rsid w:val="00346BE2"/>
    <w:rsid w:val="003545A7"/>
    <w:rsid w:val="003631D1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44E2"/>
    <w:rsid w:val="004061A1"/>
    <w:rsid w:val="00416CD2"/>
    <w:rsid w:val="004333C0"/>
    <w:rsid w:val="00437BB8"/>
    <w:rsid w:val="00444759"/>
    <w:rsid w:val="004865D6"/>
    <w:rsid w:val="004941A9"/>
    <w:rsid w:val="004A7FCF"/>
    <w:rsid w:val="004B11E4"/>
    <w:rsid w:val="004B1DD8"/>
    <w:rsid w:val="004C51B6"/>
    <w:rsid w:val="004D79CB"/>
    <w:rsid w:val="004E49BB"/>
    <w:rsid w:val="004F1602"/>
    <w:rsid w:val="004F5E1E"/>
    <w:rsid w:val="00506893"/>
    <w:rsid w:val="00506E94"/>
    <w:rsid w:val="00507555"/>
    <w:rsid w:val="00507EC8"/>
    <w:rsid w:val="00515D6D"/>
    <w:rsid w:val="00517919"/>
    <w:rsid w:val="00530D76"/>
    <w:rsid w:val="00531B3C"/>
    <w:rsid w:val="00535FE7"/>
    <w:rsid w:val="00547926"/>
    <w:rsid w:val="00547BA1"/>
    <w:rsid w:val="00547D9C"/>
    <w:rsid w:val="00551634"/>
    <w:rsid w:val="00584A56"/>
    <w:rsid w:val="00584B8D"/>
    <w:rsid w:val="00585707"/>
    <w:rsid w:val="0059631B"/>
    <w:rsid w:val="005B0F98"/>
    <w:rsid w:val="005B238D"/>
    <w:rsid w:val="005B6D81"/>
    <w:rsid w:val="005D7BAE"/>
    <w:rsid w:val="005E3AC8"/>
    <w:rsid w:val="005E6F4F"/>
    <w:rsid w:val="005F08CC"/>
    <w:rsid w:val="00606201"/>
    <w:rsid w:val="006109D5"/>
    <w:rsid w:val="00613BEA"/>
    <w:rsid w:val="00615F53"/>
    <w:rsid w:val="006204A7"/>
    <w:rsid w:val="00631819"/>
    <w:rsid w:val="00661E39"/>
    <w:rsid w:val="00670A8D"/>
    <w:rsid w:val="0069225C"/>
    <w:rsid w:val="00697E40"/>
    <w:rsid w:val="006A2606"/>
    <w:rsid w:val="006B032B"/>
    <w:rsid w:val="006B509D"/>
    <w:rsid w:val="006B5F0E"/>
    <w:rsid w:val="006B63D9"/>
    <w:rsid w:val="006C0EB8"/>
    <w:rsid w:val="006C5D17"/>
    <w:rsid w:val="006D02FC"/>
    <w:rsid w:val="006D20F7"/>
    <w:rsid w:val="006E0E70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771E"/>
    <w:rsid w:val="007B24F8"/>
    <w:rsid w:val="007B5C61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70BEF"/>
    <w:rsid w:val="008740FC"/>
    <w:rsid w:val="00876099"/>
    <w:rsid w:val="0088185B"/>
    <w:rsid w:val="008823DD"/>
    <w:rsid w:val="00883D97"/>
    <w:rsid w:val="00886D96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2CBE"/>
    <w:rsid w:val="008D6982"/>
    <w:rsid w:val="008D7422"/>
    <w:rsid w:val="008D791D"/>
    <w:rsid w:val="008E50C3"/>
    <w:rsid w:val="008E6677"/>
    <w:rsid w:val="008F0CD4"/>
    <w:rsid w:val="00900720"/>
    <w:rsid w:val="00900DF4"/>
    <w:rsid w:val="0090162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94003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4474D"/>
    <w:rsid w:val="00A460CC"/>
    <w:rsid w:val="00A46236"/>
    <w:rsid w:val="00A52E71"/>
    <w:rsid w:val="00A62662"/>
    <w:rsid w:val="00A778DE"/>
    <w:rsid w:val="00A844A3"/>
    <w:rsid w:val="00A859DB"/>
    <w:rsid w:val="00A9198E"/>
    <w:rsid w:val="00A922B1"/>
    <w:rsid w:val="00A942F1"/>
    <w:rsid w:val="00AA6688"/>
    <w:rsid w:val="00AB6ACC"/>
    <w:rsid w:val="00AC0527"/>
    <w:rsid w:val="00AC36EB"/>
    <w:rsid w:val="00AD0469"/>
    <w:rsid w:val="00AD1551"/>
    <w:rsid w:val="00AD3A05"/>
    <w:rsid w:val="00AE02C4"/>
    <w:rsid w:val="00AE2432"/>
    <w:rsid w:val="00AE298A"/>
    <w:rsid w:val="00AE5F7D"/>
    <w:rsid w:val="00B12862"/>
    <w:rsid w:val="00B21250"/>
    <w:rsid w:val="00B52071"/>
    <w:rsid w:val="00B556B5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D3E9F"/>
    <w:rsid w:val="00BE19EF"/>
    <w:rsid w:val="00BE5613"/>
    <w:rsid w:val="00C01800"/>
    <w:rsid w:val="00C0356A"/>
    <w:rsid w:val="00C03F77"/>
    <w:rsid w:val="00C04934"/>
    <w:rsid w:val="00C04AC5"/>
    <w:rsid w:val="00C0550E"/>
    <w:rsid w:val="00C14559"/>
    <w:rsid w:val="00C159E4"/>
    <w:rsid w:val="00C175D2"/>
    <w:rsid w:val="00C4115F"/>
    <w:rsid w:val="00C63155"/>
    <w:rsid w:val="00C73E8F"/>
    <w:rsid w:val="00C85F7B"/>
    <w:rsid w:val="00C92113"/>
    <w:rsid w:val="00CA57AD"/>
    <w:rsid w:val="00CA6276"/>
    <w:rsid w:val="00CB2C2C"/>
    <w:rsid w:val="00CC18F5"/>
    <w:rsid w:val="00CF1EC8"/>
    <w:rsid w:val="00CF39C6"/>
    <w:rsid w:val="00CF6876"/>
    <w:rsid w:val="00D04C92"/>
    <w:rsid w:val="00D2224D"/>
    <w:rsid w:val="00D2484F"/>
    <w:rsid w:val="00D451E0"/>
    <w:rsid w:val="00D53467"/>
    <w:rsid w:val="00D706C5"/>
    <w:rsid w:val="00D70D2D"/>
    <w:rsid w:val="00D76D0A"/>
    <w:rsid w:val="00D94665"/>
    <w:rsid w:val="00DB6184"/>
    <w:rsid w:val="00DC3FD3"/>
    <w:rsid w:val="00DD14A4"/>
    <w:rsid w:val="00DD65BF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557F"/>
    <w:rsid w:val="00EC5F81"/>
    <w:rsid w:val="00EE15E8"/>
    <w:rsid w:val="00EE18E1"/>
    <w:rsid w:val="00EE22D7"/>
    <w:rsid w:val="00EE4B85"/>
    <w:rsid w:val="00EF13A3"/>
    <w:rsid w:val="00EF6E62"/>
    <w:rsid w:val="00EF7034"/>
    <w:rsid w:val="00F037C0"/>
    <w:rsid w:val="00F04309"/>
    <w:rsid w:val="00F058A3"/>
    <w:rsid w:val="00F15E13"/>
    <w:rsid w:val="00F16F3A"/>
    <w:rsid w:val="00F27E2B"/>
    <w:rsid w:val="00F30A03"/>
    <w:rsid w:val="00F63CB3"/>
    <w:rsid w:val="00F663F6"/>
    <w:rsid w:val="00F676DF"/>
    <w:rsid w:val="00F83C71"/>
    <w:rsid w:val="00F907F7"/>
    <w:rsid w:val="00F974DF"/>
    <w:rsid w:val="00FA268F"/>
    <w:rsid w:val="00FA2FB4"/>
    <w:rsid w:val="00FD5CA6"/>
    <w:rsid w:val="00FD6BF0"/>
    <w:rsid w:val="00FE0601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22B2"/>
  <w15:docId w15:val="{D9132B86-6E5D-4738-8BFF-D0A1C11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0792-2358-4998-BF5B-7D7BD30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lfio Costanzo</cp:lastModifiedBy>
  <cp:revision>2</cp:revision>
  <cp:lastPrinted>2020-05-06T10:31:00Z</cp:lastPrinted>
  <dcterms:created xsi:type="dcterms:W3CDTF">2020-05-24T20:02:00Z</dcterms:created>
  <dcterms:modified xsi:type="dcterms:W3CDTF">2020-05-24T20:02:00Z</dcterms:modified>
</cp:coreProperties>
</file>